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03" w:rsidRDefault="00DB5503" w:rsidP="00DB5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DB5503" w:rsidRDefault="00DB5503" w:rsidP="00DB5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B5503" w:rsidRDefault="00DB5503" w:rsidP="00DB55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B5503" w:rsidRDefault="00DB5503" w:rsidP="00DB55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Ю. Воробьев</w:t>
      </w:r>
    </w:p>
    <w:p w:rsidR="00DB5503" w:rsidRDefault="009D7BB4" w:rsidP="00DB5503">
      <w:pPr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bookmarkStart w:id="0" w:name="_GoBack"/>
      <w:bookmarkEnd w:id="0"/>
      <w:r w:rsidR="00DB5503">
        <w:rPr>
          <w:sz w:val="28"/>
          <w:szCs w:val="28"/>
        </w:rPr>
        <w:t>» сентября 2020 года</w:t>
      </w: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95572F">
        <w:rPr>
          <w:b/>
          <w:bCs/>
          <w:sz w:val="26"/>
          <w:szCs w:val="26"/>
        </w:rPr>
        <w:t>октя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300FC6">
        <w:rPr>
          <w:b/>
          <w:bCs/>
          <w:sz w:val="26"/>
          <w:szCs w:val="26"/>
        </w:rPr>
        <w:t>20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95572F" w:rsidRPr="0095572F" w:rsidTr="006605D5">
        <w:trPr>
          <w:trHeight w:val="6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95572F" w:rsidRPr="0095572F" w:rsidRDefault="0095572F" w:rsidP="0095572F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 xml:space="preserve">АДИГАМОВА </w:t>
            </w:r>
          </w:p>
          <w:p w:rsidR="0095572F" w:rsidRPr="00EF3776" w:rsidRDefault="0095572F" w:rsidP="006D28E8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95572F" w:rsidRPr="0095572F" w:rsidTr="006605D5">
        <w:trPr>
          <w:trHeight w:val="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49736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5 октября</w:t>
            </w:r>
          </w:p>
          <w:p w:rsidR="0095572F" w:rsidRPr="0095572F" w:rsidRDefault="0095572F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95572F" w:rsidRPr="00EF3776" w:rsidRDefault="0095572F" w:rsidP="006D28E8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95572F" w:rsidRPr="0095572F" w:rsidTr="006605D5">
        <w:trPr>
          <w:trHeight w:val="15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95572F" w:rsidRPr="00EF3776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95572F" w:rsidRDefault="0095572F" w:rsidP="00DF06B9">
            <w:pPr>
              <w:rPr>
                <w:sz w:val="26"/>
                <w:szCs w:val="26"/>
                <w:highlight w:val="yellow"/>
              </w:rPr>
            </w:pPr>
          </w:p>
          <w:p w:rsidR="0095572F" w:rsidRPr="00EF3776" w:rsidRDefault="0095572F" w:rsidP="0095572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95572F" w:rsidRPr="0095572F" w:rsidRDefault="0095572F" w:rsidP="0095572F">
            <w:pPr>
              <w:rPr>
                <w:sz w:val="26"/>
                <w:szCs w:val="26"/>
                <w:highlight w:val="yellow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95572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95572F" w:rsidRDefault="0095572F" w:rsidP="00DF06B9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95572F" w:rsidRPr="0095572F" w:rsidRDefault="0095572F" w:rsidP="00DF06B9">
            <w:pPr>
              <w:pStyle w:val="31"/>
              <w:rPr>
                <w:sz w:val="26"/>
                <w:szCs w:val="26"/>
                <w:highlight w:val="yellow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95572F" w:rsidRPr="0095572F" w:rsidTr="006605D5">
        <w:trPr>
          <w:trHeight w:val="21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95572F" w:rsidRDefault="0095572F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95572F" w:rsidRDefault="0095572F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5572F" w:rsidRPr="0095572F" w:rsidRDefault="0095572F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95572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 xml:space="preserve">ГОРДИЕНКО </w:t>
            </w:r>
          </w:p>
          <w:p w:rsidR="0095572F" w:rsidRDefault="0095572F" w:rsidP="0095572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Владислав Валерьевич</w:t>
            </w:r>
          </w:p>
          <w:p w:rsidR="0095572F" w:rsidRDefault="0095572F" w:rsidP="0095572F">
            <w:pPr>
              <w:rPr>
                <w:sz w:val="26"/>
                <w:szCs w:val="26"/>
              </w:rPr>
            </w:pPr>
          </w:p>
          <w:p w:rsidR="0095572F" w:rsidRPr="00EF3776" w:rsidRDefault="0095572F" w:rsidP="0095572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95572F" w:rsidRPr="0095572F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Default="0095572F" w:rsidP="004B7AA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архитектуре </w:t>
            </w:r>
            <w:r w:rsidRPr="00EF3776">
              <w:rPr>
                <w:sz w:val="26"/>
                <w:szCs w:val="26"/>
              </w:rPr>
              <w:br/>
              <w:t>и градостроительству Московской области</w:t>
            </w:r>
          </w:p>
          <w:p w:rsidR="0095572F" w:rsidRDefault="0095572F" w:rsidP="004B7AAE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5572F" w:rsidRPr="00EF3776" w:rsidRDefault="0095572F" w:rsidP="0095572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95572F" w:rsidRPr="0095572F" w:rsidRDefault="0095572F" w:rsidP="0095572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95572F" w:rsidRPr="0095572F" w:rsidTr="006605D5">
        <w:trPr>
          <w:trHeight w:val="1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95572F" w:rsidRPr="0095572F" w:rsidRDefault="0095572F" w:rsidP="007636B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95572F" w:rsidRPr="0095572F" w:rsidRDefault="0095572F" w:rsidP="007636B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95572F" w:rsidRDefault="0095572F" w:rsidP="0095572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  <w:p w:rsidR="0095572F" w:rsidRDefault="0095572F" w:rsidP="0095572F">
            <w:pPr>
              <w:pStyle w:val="a3"/>
              <w:rPr>
                <w:szCs w:val="26"/>
                <w:highlight w:val="yellow"/>
              </w:rPr>
            </w:pPr>
          </w:p>
          <w:p w:rsidR="0095572F" w:rsidRPr="00EF3776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95572F" w:rsidRPr="0095572F" w:rsidRDefault="0095572F" w:rsidP="0095572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95572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95572F" w:rsidRDefault="0095572F" w:rsidP="0095572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  (в ранге министра)</w:t>
            </w:r>
          </w:p>
          <w:p w:rsidR="0095572F" w:rsidRDefault="0095572F" w:rsidP="0095572F">
            <w:pPr>
              <w:tabs>
                <w:tab w:val="left" w:pos="2976"/>
              </w:tabs>
              <w:rPr>
                <w:sz w:val="26"/>
                <w:szCs w:val="26"/>
                <w:highlight w:val="yellow"/>
              </w:rPr>
            </w:pPr>
          </w:p>
          <w:p w:rsidR="0095572F" w:rsidRPr="0095572F" w:rsidRDefault="0095572F" w:rsidP="0095572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95572F" w:rsidRPr="0095572F" w:rsidTr="006605D5">
        <w:trPr>
          <w:trHeight w:val="8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95572F" w:rsidRPr="0095572F" w:rsidRDefault="0095572F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95572F" w:rsidRPr="00EF3776" w:rsidRDefault="0095572F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95572F" w:rsidRPr="0095572F" w:rsidTr="008845EA">
        <w:trPr>
          <w:trHeight w:val="17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483F2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5572F" w:rsidRPr="0095572F">
              <w:rPr>
                <w:sz w:val="26"/>
                <w:szCs w:val="26"/>
              </w:rPr>
              <w:t xml:space="preserve"> октября</w:t>
            </w: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95572F" w:rsidRPr="0095572F" w:rsidRDefault="0095572F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95572F" w:rsidRPr="0095572F" w:rsidRDefault="0095572F" w:rsidP="00300FC6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95572F" w:rsidRPr="00EF3776" w:rsidRDefault="0095572F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95572F" w:rsidRPr="00EF3776" w:rsidRDefault="0095572F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5572F" w:rsidRPr="00EF3776" w:rsidRDefault="0095572F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95572F" w:rsidRDefault="0095572F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  <w:p w:rsidR="00283388" w:rsidRDefault="00283388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283388" w:rsidRDefault="00283388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D615C5" w:rsidRPr="00EF3776" w:rsidRDefault="00D615C5" w:rsidP="006D28E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</w:p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95572F" w:rsidRPr="00EF3776" w:rsidRDefault="0095572F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95572F" w:rsidRPr="0095572F" w:rsidTr="00DF06B9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95572F" w:rsidRDefault="0095572F" w:rsidP="00DF06B9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6605D5" w:rsidRDefault="006605D5" w:rsidP="00DF06B9">
            <w:pPr>
              <w:jc w:val="center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6605D5" w:rsidRDefault="006605D5" w:rsidP="00DF06B9">
            <w:pPr>
              <w:pStyle w:val="31"/>
              <w:jc w:val="center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3</w:t>
            </w:r>
          </w:p>
        </w:tc>
      </w:tr>
      <w:tr w:rsidR="00483F22" w:rsidRPr="0095572F" w:rsidTr="00283388">
        <w:trPr>
          <w:trHeight w:val="9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95572F" w:rsidRDefault="00483F2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483F22" w:rsidRPr="0095572F" w:rsidRDefault="00483F22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483F22" w:rsidRPr="0095572F" w:rsidRDefault="00483F2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483F22" w:rsidRPr="006605D5" w:rsidRDefault="00483F22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483F22" w:rsidRPr="0095572F" w:rsidTr="00283388">
        <w:trPr>
          <w:trHeight w:val="18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95572F" w:rsidRDefault="00483F22" w:rsidP="00A41BB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483F22" w:rsidRDefault="00483F2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483F22" w:rsidRDefault="00483F2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483F22" w:rsidRPr="0095572F" w:rsidRDefault="00483F2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483F22" w:rsidRPr="006605D5" w:rsidRDefault="00483F22" w:rsidP="00483F2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483F22" w:rsidRPr="006605D5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483F22" w:rsidRPr="0095572F" w:rsidTr="00283388">
        <w:trPr>
          <w:trHeight w:val="1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95572F" w:rsidRDefault="00483F2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483F22" w:rsidRPr="0095572F" w:rsidRDefault="00483F22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483F22" w:rsidRPr="0095572F" w:rsidRDefault="00483F22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483F22" w:rsidRPr="0095572F" w:rsidRDefault="00483F22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483F22" w:rsidRPr="0095572F" w:rsidRDefault="00483F22" w:rsidP="004B7AA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483F22" w:rsidRPr="006605D5" w:rsidRDefault="00483F22" w:rsidP="00483F22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483F22" w:rsidRPr="006605D5" w:rsidRDefault="00483F22" w:rsidP="00483F22">
            <w:pPr>
              <w:pStyle w:val="a3"/>
              <w:rPr>
                <w:szCs w:val="26"/>
              </w:rPr>
            </w:pPr>
          </w:p>
          <w:p w:rsidR="00483F22" w:rsidRPr="006605D5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483F22" w:rsidRPr="006605D5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483F22" w:rsidRPr="0095572F" w:rsidTr="00283388">
        <w:trPr>
          <w:trHeight w:val="15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95572F" w:rsidRDefault="00483F2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483F22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483F22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</w:p>
          <w:p w:rsidR="00483F22" w:rsidRPr="0095572F" w:rsidRDefault="00483F22" w:rsidP="00483F2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483F22" w:rsidRPr="006605D5" w:rsidRDefault="00483F22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483F22" w:rsidRPr="006605D5" w:rsidRDefault="00483F22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Елена Михайло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22" w:rsidRPr="006605D5" w:rsidRDefault="00483F22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483F22" w:rsidRPr="006605D5" w:rsidRDefault="00483F22" w:rsidP="006D28E8">
            <w:pPr>
              <w:pStyle w:val="31"/>
              <w:rPr>
                <w:sz w:val="26"/>
                <w:szCs w:val="26"/>
              </w:rPr>
            </w:pPr>
          </w:p>
          <w:p w:rsidR="00483F22" w:rsidRPr="006605D5" w:rsidRDefault="00483F22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483F22" w:rsidRPr="006605D5" w:rsidRDefault="00483F22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B0C01" w:rsidRPr="0095572F" w:rsidTr="00283388">
        <w:trPr>
          <w:trHeight w:val="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95572F" w:rsidRDefault="00DB0C01" w:rsidP="00CB7A9C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DB0C01" w:rsidRPr="0095572F" w:rsidRDefault="00DB0C01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СЛЕНКИНА</w:t>
            </w:r>
          </w:p>
          <w:p w:rsidR="00DB0C01" w:rsidRPr="006605D5" w:rsidRDefault="00DB0C01" w:rsidP="006D28E8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экономики и финансов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B0C01" w:rsidRPr="0095572F" w:rsidTr="00283388">
        <w:trPr>
          <w:trHeight w:val="25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95572F" w:rsidRDefault="00DB0C01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DB0C01" w:rsidRPr="0095572F" w:rsidRDefault="00DB0C01" w:rsidP="004B7AA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DB0C01" w:rsidRPr="0095572F" w:rsidRDefault="00DB0C01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283388" w:rsidRDefault="00283388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283388" w:rsidRDefault="00283388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283388" w:rsidRDefault="00283388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0C01" w:rsidRPr="0095572F" w:rsidRDefault="00DB0C01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DB0C01" w:rsidRPr="006605D5" w:rsidRDefault="00DB0C01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</w:p>
          <w:p w:rsidR="00DB0C01" w:rsidRPr="006605D5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DB0C01" w:rsidRPr="006605D5" w:rsidRDefault="00DB0C01" w:rsidP="00DB0C01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DB0C01" w:rsidRPr="006605D5" w:rsidRDefault="00DB0C01" w:rsidP="00DB0C0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DB0C01" w:rsidRPr="006605D5" w:rsidRDefault="00DB0C01" w:rsidP="00DB0C01">
            <w:pPr>
              <w:pStyle w:val="31"/>
              <w:rPr>
                <w:sz w:val="26"/>
                <w:szCs w:val="26"/>
              </w:rPr>
            </w:pPr>
          </w:p>
          <w:p w:rsidR="00DB0C01" w:rsidRPr="006605D5" w:rsidRDefault="00DB0C01" w:rsidP="00DB0C0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DB0C01" w:rsidRPr="0095572F" w:rsidTr="00EB1B52">
        <w:trPr>
          <w:trHeight w:val="25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95572F" w:rsidRDefault="00DB0C01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DB0C01" w:rsidRPr="0095572F" w:rsidRDefault="00DB0C01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DB0C01" w:rsidRPr="0095572F" w:rsidRDefault="00DB0C01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0C01" w:rsidRPr="0095572F" w:rsidRDefault="00DB0C01" w:rsidP="004B7AA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DB0C01" w:rsidRPr="0095572F" w:rsidRDefault="00DB0C01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0C01" w:rsidRPr="0095572F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DB0C01" w:rsidRPr="006605D5" w:rsidRDefault="00DB0C01" w:rsidP="006D28E8">
            <w:pPr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DB0C01" w:rsidRPr="006605D5" w:rsidRDefault="00DB0C01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DB0C01" w:rsidRPr="006605D5" w:rsidRDefault="00DB0C01" w:rsidP="006D28E8">
            <w:pPr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B0C01" w:rsidRPr="0095572F" w:rsidTr="00EB1B52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95572F" w:rsidRDefault="00DB0C01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DB0C01" w:rsidRPr="0095572F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DB0C01" w:rsidRPr="0095572F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0C01" w:rsidRPr="0095572F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DB0C01" w:rsidRPr="0095572F" w:rsidRDefault="00DB0C01" w:rsidP="00B0198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DB0C01" w:rsidRPr="006605D5" w:rsidRDefault="00DB0C01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DB0C01" w:rsidRPr="006605D5" w:rsidRDefault="00DB0C01" w:rsidP="006D28E8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0C01" w:rsidRPr="006605D5" w:rsidRDefault="00DB0C01" w:rsidP="00DB0C01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БРАЛОВА </w:t>
            </w:r>
          </w:p>
          <w:p w:rsidR="00DB0C01" w:rsidRPr="006605D5" w:rsidRDefault="00DB0C01" w:rsidP="00DB0C0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</w:p>
          <w:p w:rsidR="00DB0C01" w:rsidRPr="006605D5" w:rsidRDefault="00DB0C01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6605D5" w:rsidRPr="0095572F" w:rsidTr="00283388">
        <w:trPr>
          <w:trHeight w:val="1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6605D5" w:rsidRPr="0095572F" w:rsidRDefault="006605D5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6605D5" w:rsidRPr="0095572F" w:rsidRDefault="006605D5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6605D5" w:rsidRPr="006605D5" w:rsidRDefault="006605D5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6605D5" w:rsidRPr="006605D5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6605D5" w:rsidRDefault="006605D5" w:rsidP="006605D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6605D5" w:rsidRPr="006605D5" w:rsidRDefault="006605D5" w:rsidP="006605D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6605D5" w:rsidRPr="006605D5" w:rsidRDefault="006605D5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605D5" w:rsidRPr="006605D5" w:rsidRDefault="006605D5" w:rsidP="006D28E8">
            <w:pPr>
              <w:pStyle w:val="31"/>
              <w:rPr>
                <w:sz w:val="26"/>
                <w:szCs w:val="26"/>
              </w:rPr>
            </w:pPr>
          </w:p>
          <w:p w:rsidR="006605D5" w:rsidRPr="006605D5" w:rsidRDefault="006605D5" w:rsidP="006605D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6605D5" w:rsidRPr="006605D5" w:rsidRDefault="006605D5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6605D5" w:rsidRPr="0095572F" w:rsidTr="00DF06B9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DF06B9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DF06B9">
            <w:pPr>
              <w:jc w:val="center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DF06B9">
            <w:pPr>
              <w:pStyle w:val="31"/>
              <w:jc w:val="center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3</w:t>
            </w:r>
          </w:p>
        </w:tc>
      </w:tr>
      <w:tr w:rsidR="006605D5" w:rsidRPr="0095572F" w:rsidTr="00D615C5">
        <w:trPr>
          <w:trHeight w:val="9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300FC6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6605D5" w:rsidRPr="006605D5" w:rsidRDefault="006605D5" w:rsidP="006D28E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6605D5" w:rsidRPr="006605D5" w:rsidRDefault="006605D5" w:rsidP="006D28E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6605D5" w:rsidRDefault="006605D5" w:rsidP="006D28E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6605D5" w:rsidRPr="006605D5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6605D5" w:rsidRPr="0095572F" w:rsidTr="00D615C5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E5234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E5234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авительства Московской области </w:t>
            </w:r>
          </w:p>
        </w:tc>
      </w:tr>
      <w:tr w:rsidR="006605D5" w:rsidRPr="0095572F" w:rsidTr="00D615C5">
        <w:trPr>
          <w:trHeight w:val="1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D56A0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АЗИН </w:t>
            </w: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сельского хозяйства </w:t>
            </w:r>
          </w:p>
          <w:p w:rsidR="006605D5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6605D5" w:rsidRPr="0095572F" w:rsidTr="00D615C5">
        <w:trPr>
          <w:trHeight w:val="28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273E06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605D5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605D5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605D5" w:rsidRPr="0095572F" w:rsidRDefault="006605D5" w:rsidP="006605D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Ольга Николаевна </w:t>
            </w: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КУРАКИН</w:t>
            </w: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Дмитрий Александрович</w:t>
            </w:r>
          </w:p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Председателя</w:t>
            </w:r>
          </w:p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авительства Московской области – министр экологии и природопользования Московской области </w:t>
            </w:r>
          </w:p>
        </w:tc>
      </w:tr>
      <w:tr w:rsidR="006605D5" w:rsidRPr="0095572F" w:rsidTr="00DF06B9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95572F" w:rsidRDefault="006605D5" w:rsidP="00273E0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572F">
              <w:rPr>
                <w:sz w:val="26"/>
                <w:szCs w:val="26"/>
              </w:rPr>
              <w:t xml:space="preserve"> октября</w:t>
            </w:r>
          </w:p>
          <w:p w:rsidR="006605D5" w:rsidRPr="0095572F" w:rsidRDefault="006605D5" w:rsidP="00D56A0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6605D5" w:rsidRPr="00EF3776" w:rsidRDefault="006605D5" w:rsidP="006D28E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Антон Алексе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5" w:rsidRPr="00EF3776" w:rsidRDefault="006605D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3"/>
      <w:bookmarkEnd w:id="4"/>
      <w:bookmarkEnd w:id="5"/>
    </w:tbl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Московской области </w:t>
      </w: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– руководитель Администрации </w:t>
      </w: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>Губернатора Московской области                                                         А.А. Чупраков</w:t>
      </w: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9D7BB4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>«28</w:t>
      </w:r>
      <w:r w:rsidR="00DB5503">
        <w:rPr>
          <w:sz w:val="28"/>
          <w:szCs w:val="28"/>
        </w:rPr>
        <w:t>» сентября 2020 года</w:t>
      </w:r>
    </w:p>
    <w:p w:rsidR="001F097A" w:rsidRDefault="001F097A" w:rsidP="00856C89">
      <w:pPr>
        <w:rPr>
          <w:sz w:val="26"/>
          <w:szCs w:val="26"/>
        </w:rPr>
      </w:pPr>
    </w:p>
    <w:sectPr w:rsidR="001F097A" w:rsidSect="0028338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05" w:rsidRDefault="006D7C05" w:rsidP="00F862BA">
      <w:r>
        <w:separator/>
      </w:r>
    </w:p>
  </w:endnote>
  <w:endnote w:type="continuationSeparator" w:id="0">
    <w:p w:rsidR="006D7C05" w:rsidRDefault="006D7C05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05" w:rsidRDefault="006D7C05" w:rsidP="00F862BA">
      <w:r>
        <w:separator/>
      </w:r>
    </w:p>
  </w:footnote>
  <w:footnote w:type="continuationSeparator" w:id="0">
    <w:p w:rsidR="006D7C05" w:rsidRDefault="006D7C05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38F4"/>
    <w:rsid w:val="001647D4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27DA"/>
    <w:rsid w:val="001F4DFB"/>
    <w:rsid w:val="00201FF8"/>
    <w:rsid w:val="002021DA"/>
    <w:rsid w:val="00204262"/>
    <w:rsid w:val="00210927"/>
    <w:rsid w:val="00214A60"/>
    <w:rsid w:val="002153D5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E1D90"/>
    <w:rsid w:val="003E2476"/>
    <w:rsid w:val="003E3F69"/>
    <w:rsid w:val="003E6FDC"/>
    <w:rsid w:val="003F0DBE"/>
    <w:rsid w:val="003F24BF"/>
    <w:rsid w:val="003F3CB6"/>
    <w:rsid w:val="003F48D2"/>
    <w:rsid w:val="00400CCC"/>
    <w:rsid w:val="00403128"/>
    <w:rsid w:val="00403A8E"/>
    <w:rsid w:val="0040670C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443E2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6783"/>
    <w:rsid w:val="004C76E6"/>
    <w:rsid w:val="004D0539"/>
    <w:rsid w:val="004D147C"/>
    <w:rsid w:val="004D2E3A"/>
    <w:rsid w:val="004D3218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107FB"/>
    <w:rsid w:val="00511D68"/>
    <w:rsid w:val="00513441"/>
    <w:rsid w:val="00513D07"/>
    <w:rsid w:val="00516133"/>
    <w:rsid w:val="0051770A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2A51"/>
    <w:rsid w:val="00644D02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11E"/>
    <w:rsid w:val="00677784"/>
    <w:rsid w:val="00677BA2"/>
    <w:rsid w:val="00683CB1"/>
    <w:rsid w:val="0068493D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D7C05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802D2"/>
    <w:rsid w:val="00780460"/>
    <w:rsid w:val="00783213"/>
    <w:rsid w:val="007839BF"/>
    <w:rsid w:val="00787F8F"/>
    <w:rsid w:val="00795B5A"/>
    <w:rsid w:val="00795C84"/>
    <w:rsid w:val="007967C9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BB4"/>
    <w:rsid w:val="009D7F1C"/>
    <w:rsid w:val="009E0F7F"/>
    <w:rsid w:val="009E2C7F"/>
    <w:rsid w:val="009E2E26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50B1"/>
    <w:rsid w:val="00A36D4B"/>
    <w:rsid w:val="00A373CF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476E"/>
    <w:rsid w:val="00A70765"/>
    <w:rsid w:val="00A70F84"/>
    <w:rsid w:val="00A72A57"/>
    <w:rsid w:val="00A73CD0"/>
    <w:rsid w:val="00A74EB0"/>
    <w:rsid w:val="00A76B70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528C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75E2"/>
    <w:rsid w:val="00BD764D"/>
    <w:rsid w:val="00BE1F2E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7F0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A1979"/>
    <w:rsid w:val="00DA5CE5"/>
    <w:rsid w:val="00DA7F6A"/>
    <w:rsid w:val="00DB0135"/>
    <w:rsid w:val="00DB0624"/>
    <w:rsid w:val="00DB0C01"/>
    <w:rsid w:val="00DB2730"/>
    <w:rsid w:val="00DB44CA"/>
    <w:rsid w:val="00DB5503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0702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5E4"/>
    <w:rsid w:val="00E34105"/>
    <w:rsid w:val="00E35120"/>
    <w:rsid w:val="00E3647E"/>
    <w:rsid w:val="00E373E0"/>
    <w:rsid w:val="00E43F7F"/>
    <w:rsid w:val="00E45722"/>
    <w:rsid w:val="00E45A26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430AC"/>
    <w:rsid w:val="00F43276"/>
    <w:rsid w:val="00F45884"/>
    <w:rsid w:val="00F45A32"/>
    <w:rsid w:val="00F52E71"/>
    <w:rsid w:val="00F5392D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E71FC-6EAD-4C67-84F0-C06C5239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D8E-BB41-4578-A929-524F6B2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6</cp:revision>
  <cp:lastPrinted>2020-07-13T14:03:00Z</cp:lastPrinted>
  <dcterms:created xsi:type="dcterms:W3CDTF">2020-10-01T14:09:00Z</dcterms:created>
  <dcterms:modified xsi:type="dcterms:W3CDTF">2020-10-05T08:27:00Z</dcterms:modified>
</cp:coreProperties>
</file>